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91FD" w14:textId="22920692" w:rsidR="002B0BA3" w:rsidRDefault="00B64B20" w:rsidP="00B64B20">
      <w:pPr>
        <w:jc w:val="center"/>
        <w:rPr>
          <w:rFonts w:ascii="Arial" w:hAnsi="Arial" w:cs="Arial"/>
          <w:b/>
          <w:color w:val="FF6600"/>
          <w:sz w:val="40"/>
          <w:szCs w:val="40"/>
        </w:rPr>
      </w:pPr>
      <w:r>
        <w:rPr>
          <w:rFonts w:ascii="Arial" w:hAnsi="Arial" w:cs="Arial"/>
          <w:b/>
          <w:noProof/>
          <w:color w:val="FF6600"/>
          <w:sz w:val="40"/>
          <w:szCs w:val="40"/>
          <w:lang w:eastAsia="en-AU"/>
        </w:rPr>
        <w:drawing>
          <wp:inline distT="0" distB="0" distL="0" distR="0" wp14:anchorId="6E5E926B" wp14:editId="6E5E926C">
            <wp:extent cx="5731510" cy="8159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 tex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16C">
        <w:rPr>
          <w:rFonts w:ascii="Arial" w:hAnsi="Arial" w:cs="Arial"/>
          <w:b/>
          <w:color w:val="FF6600"/>
          <w:sz w:val="40"/>
          <w:szCs w:val="40"/>
        </w:rPr>
        <w:t>APPLICATION</w:t>
      </w:r>
      <w:r w:rsidR="00813A29">
        <w:rPr>
          <w:rFonts w:ascii="Arial" w:hAnsi="Arial" w:cs="Arial"/>
          <w:b/>
          <w:color w:val="FF6600"/>
          <w:sz w:val="40"/>
          <w:szCs w:val="40"/>
        </w:rPr>
        <w:t xml:space="preserve"> TO EXHIBIT IN </w:t>
      </w:r>
      <w:r w:rsidR="0097121A">
        <w:rPr>
          <w:rFonts w:ascii="Arial" w:hAnsi="Arial" w:cs="Arial"/>
          <w:b/>
          <w:color w:val="FF6600"/>
          <w:sz w:val="40"/>
          <w:szCs w:val="40"/>
        </w:rPr>
        <w:t>2023</w:t>
      </w:r>
    </w:p>
    <w:p w14:paraId="6E5E91FE" w14:textId="3A3046CB" w:rsidR="000F5F31" w:rsidRPr="000F5F31" w:rsidRDefault="000F5F31" w:rsidP="00B64B20">
      <w:pPr>
        <w:jc w:val="center"/>
        <w:rPr>
          <w:rFonts w:ascii="Arial" w:hAnsi="Arial" w:cs="Arial"/>
          <w:color w:val="000000" w:themeColor="text1"/>
          <w:szCs w:val="24"/>
        </w:rPr>
      </w:pPr>
      <w:r w:rsidRPr="000F5F31">
        <w:rPr>
          <w:rFonts w:ascii="Arial" w:hAnsi="Arial" w:cs="Arial"/>
          <w:b/>
          <w:color w:val="000000" w:themeColor="text1"/>
          <w:szCs w:val="24"/>
        </w:rPr>
        <w:t xml:space="preserve">Please ensure that you have read the ‘Guidelines for Exhibiting at PAC’ before completing this form. If you require assistance, please contact PAC staff </w:t>
      </w:r>
      <w:r w:rsidR="00D15719">
        <w:rPr>
          <w:rFonts w:ascii="Arial" w:hAnsi="Arial" w:cs="Arial"/>
          <w:b/>
          <w:color w:val="000000" w:themeColor="text1"/>
          <w:szCs w:val="24"/>
        </w:rPr>
        <w:t xml:space="preserve">at </w:t>
      </w:r>
      <w:r w:rsidRPr="00D15719">
        <w:rPr>
          <w:rFonts w:ascii="Arial" w:hAnsi="Arial" w:cs="Arial"/>
          <w:b/>
          <w:i/>
          <w:iCs/>
          <w:color w:val="000000" w:themeColor="text1"/>
          <w:szCs w:val="24"/>
        </w:rPr>
        <w:t>enquiry@portlandartscentre.com.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40B7" w:rsidRPr="00DF4DD8" w14:paraId="6E5E9201" w14:textId="77777777" w:rsidTr="002B0BA3">
        <w:tc>
          <w:tcPr>
            <w:tcW w:w="9242" w:type="dxa"/>
          </w:tcPr>
          <w:p w14:paraId="6E5E91FF" w14:textId="77777777" w:rsidR="002B0BA3" w:rsidRPr="00DF4DD8" w:rsidRDefault="002B0BA3" w:rsidP="002B0BA3">
            <w:pPr>
              <w:rPr>
                <w:rFonts w:ascii="Arial" w:hAnsi="Arial" w:cs="Arial"/>
                <w:b/>
              </w:rPr>
            </w:pPr>
            <w:r w:rsidRPr="00DF4DD8">
              <w:rPr>
                <w:rFonts w:ascii="Arial" w:hAnsi="Arial" w:cs="Arial"/>
                <w:b/>
              </w:rPr>
              <w:t>NAME:</w:t>
            </w:r>
          </w:p>
          <w:p w14:paraId="6E5E9200" w14:textId="77777777" w:rsidR="002B0BA3" w:rsidRPr="00DF4DD8" w:rsidRDefault="002B0BA3" w:rsidP="002B0BA3">
            <w:pPr>
              <w:rPr>
                <w:rFonts w:ascii="Arial" w:hAnsi="Arial" w:cs="Arial"/>
              </w:rPr>
            </w:pPr>
          </w:p>
        </w:tc>
      </w:tr>
      <w:tr w:rsidR="00E840B7" w:rsidRPr="00DF4DD8" w14:paraId="6E5E9206" w14:textId="77777777" w:rsidTr="002B0BA3">
        <w:tc>
          <w:tcPr>
            <w:tcW w:w="9242" w:type="dxa"/>
          </w:tcPr>
          <w:p w14:paraId="6E5E9202" w14:textId="77777777" w:rsidR="002B0BA3" w:rsidRPr="00DF4DD8" w:rsidRDefault="002B0BA3" w:rsidP="002B0BA3">
            <w:pPr>
              <w:rPr>
                <w:rFonts w:ascii="Arial" w:hAnsi="Arial" w:cs="Arial"/>
                <w:b/>
              </w:rPr>
            </w:pPr>
            <w:r w:rsidRPr="00DF4DD8">
              <w:rPr>
                <w:rFonts w:ascii="Arial" w:hAnsi="Arial" w:cs="Arial"/>
                <w:b/>
              </w:rPr>
              <w:t>ADDRESS:</w:t>
            </w:r>
          </w:p>
          <w:p w14:paraId="6E5E9203" w14:textId="77777777" w:rsidR="00FF4281" w:rsidRPr="00DF4DD8" w:rsidRDefault="00FF4281" w:rsidP="002B0BA3">
            <w:pPr>
              <w:rPr>
                <w:rFonts w:ascii="Arial" w:hAnsi="Arial" w:cs="Arial"/>
                <w:b/>
              </w:rPr>
            </w:pPr>
          </w:p>
          <w:p w14:paraId="6E5E9204" w14:textId="77777777" w:rsidR="00FF4281" w:rsidRPr="00DF4DD8" w:rsidRDefault="00FF4281" w:rsidP="002B0BA3">
            <w:pPr>
              <w:rPr>
                <w:rFonts w:ascii="Arial" w:hAnsi="Arial" w:cs="Arial"/>
                <w:b/>
              </w:rPr>
            </w:pPr>
          </w:p>
          <w:p w14:paraId="6E5E9205" w14:textId="77777777" w:rsidR="002B0BA3" w:rsidRPr="00DF4DD8" w:rsidRDefault="002B0BA3" w:rsidP="002B0BA3">
            <w:pPr>
              <w:rPr>
                <w:rFonts w:ascii="Arial" w:hAnsi="Arial" w:cs="Arial"/>
              </w:rPr>
            </w:pPr>
          </w:p>
        </w:tc>
      </w:tr>
      <w:tr w:rsidR="00E840B7" w:rsidRPr="00DF4DD8" w14:paraId="6E5E9209" w14:textId="77777777" w:rsidTr="002B0BA3">
        <w:tc>
          <w:tcPr>
            <w:tcW w:w="9242" w:type="dxa"/>
          </w:tcPr>
          <w:p w14:paraId="6E5E9207" w14:textId="77777777" w:rsidR="002B0BA3" w:rsidRPr="00DF4DD8" w:rsidRDefault="002B0BA3" w:rsidP="002B0BA3">
            <w:pPr>
              <w:rPr>
                <w:rFonts w:ascii="Arial" w:hAnsi="Arial" w:cs="Arial"/>
                <w:b/>
              </w:rPr>
            </w:pPr>
            <w:r w:rsidRPr="00DF4DD8">
              <w:rPr>
                <w:rFonts w:ascii="Arial" w:hAnsi="Arial" w:cs="Arial"/>
                <w:b/>
              </w:rPr>
              <w:t>TELEPHONE:                                                 MOBILE:</w:t>
            </w:r>
          </w:p>
          <w:p w14:paraId="6E5E9208" w14:textId="77777777" w:rsidR="002B0BA3" w:rsidRPr="00DF4DD8" w:rsidRDefault="002B0BA3" w:rsidP="002B0BA3">
            <w:pPr>
              <w:rPr>
                <w:rFonts w:ascii="Arial" w:hAnsi="Arial" w:cs="Arial"/>
              </w:rPr>
            </w:pPr>
          </w:p>
        </w:tc>
      </w:tr>
      <w:tr w:rsidR="00E840B7" w:rsidRPr="00DF4DD8" w14:paraId="6E5E920C" w14:textId="77777777" w:rsidTr="002B0BA3">
        <w:tc>
          <w:tcPr>
            <w:tcW w:w="9242" w:type="dxa"/>
          </w:tcPr>
          <w:p w14:paraId="6E5E920A" w14:textId="77777777" w:rsidR="002B0BA3" w:rsidRPr="00DF4DD8" w:rsidRDefault="002B0BA3" w:rsidP="002B0BA3">
            <w:pPr>
              <w:rPr>
                <w:rFonts w:ascii="Arial" w:hAnsi="Arial" w:cs="Arial"/>
                <w:b/>
              </w:rPr>
            </w:pPr>
            <w:r w:rsidRPr="00DF4DD8">
              <w:rPr>
                <w:rFonts w:ascii="Arial" w:hAnsi="Arial" w:cs="Arial"/>
                <w:b/>
              </w:rPr>
              <w:t>EMAIL:</w:t>
            </w:r>
          </w:p>
          <w:p w14:paraId="6E5E920B" w14:textId="77777777" w:rsidR="002B0BA3" w:rsidRPr="00DF4DD8" w:rsidRDefault="002B0BA3" w:rsidP="002B0BA3">
            <w:pPr>
              <w:rPr>
                <w:rFonts w:ascii="Arial" w:hAnsi="Arial" w:cs="Arial"/>
              </w:rPr>
            </w:pPr>
          </w:p>
        </w:tc>
      </w:tr>
      <w:tr w:rsidR="00706465" w:rsidRPr="00DF4DD8" w14:paraId="6E5E920F" w14:textId="77777777" w:rsidTr="002B0BA3">
        <w:tc>
          <w:tcPr>
            <w:tcW w:w="9242" w:type="dxa"/>
          </w:tcPr>
          <w:p w14:paraId="6E5E920D" w14:textId="77777777" w:rsidR="00706465" w:rsidRPr="00DF4DD8" w:rsidRDefault="00706465" w:rsidP="002B0BA3">
            <w:pPr>
              <w:rPr>
                <w:rFonts w:ascii="Arial" w:hAnsi="Arial" w:cs="Arial"/>
                <w:b/>
              </w:rPr>
            </w:pPr>
            <w:r w:rsidRPr="00DF4DD8">
              <w:rPr>
                <w:rFonts w:ascii="Arial" w:hAnsi="Arial" w:cs="Arial"/>
                <w:b/>
              </w:rPr>
              <w:t>WEBSITE:</w:t>
            </w:r>
          </w:p>
          <w:p w14:paraId="6E5E920E" w14:textId="77777777" w:rsidR="00706465" w:rsidRPr="00DF4DD8" w:rsidRDefault="00706465" w:rsidP="002B0BA3">
            <w:pPr>
              <w:rPr>
                <w:rFonts w:ascii="Arial" w:hAnsi="Arial" w:cs="Arial"/>
                <w:b/>
              </w:rPr>
            </w:pPr>
          </w:p>
        </w:tc>
      </w:tr>
    </w:tbl>
    <w:p w14:paraId="6E5E9210" w14:textId="77777777" w:rsidR="002B0BA3" w:rsidRPr="00DF4DD8" w:rsidRDefault="002B0BA3" w:rsidP="002B0BA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4"/>
      </w:tblGrid>
      <w:tr w:rsidR="00FF4281" w:rsidRPr="00DF4DD8" w14:paraId="6E5E9217" w14:textId="77777777" w:rsidTr="005720F0">
        <w:trPr>
          <w:trHeight w:val="6366"/>
        </w:trPr>
        <w:tc>
          <w:tcPr>
            <w:tcW w:w="8884" w:type="dxa"/>
          </w:tcPr>
          <w:p w14:paraId="6E5E9211" w14:textId="2D4140C8" w:rsidR="00FF4281" w:rsidRDefault="00FF4281" w:rsidP="00FF4281">
            <w:pPr>
              <w:rPr>
                <w:rFonts w:ascii="Arial" w:hAnsi="Arial" w:cs="Arial"/>
                <w:b/>
              </w:rPr>
            </w:pPr>
            <w:r w:rsidRPr="00DF4DD8">
              <w:rPr>
                <w:rFonts w:ascii="Arial" w:hAnsi="Arial" w:cs="Arial"/>
                <w:b/>
              </w:rPr>
              <w:t>Please include names and contacts for any co-exhibitors (if applicable)</w:t>
            </w:r>
            <w:r w:rsidR="000F5F31">
              <w:rPr>
                <w:rFonts w:ascii="Arial" w:hAnsi="Arial" w:cs="Arial"/>
                <w:b/>
              </w:rPr>
              <w:t xml:space="preserve">.  If this is a group </w:t>
            </w:r>
            <w:r w:rsidR="001317D8">
              <w:rPr>
                <w:rFonts w:ascii="Arial" w:hAnsi="Arial" w:cs="Arial"/>
                <w:b/>
              </w:rPr>
              <w:t>application,</w:t>
            </w:r>
            <w:r w:rsidR="000F5F31">
              <w:rPr>
                <w:rFonts w:ascii="Arial" w:hAnsi="Arial" w:cs="Arial"/>
                <w:b/>
              </w:rPr>
              <w:t xml:space="preserve"> please enter the names of all exhibitors here:</w:t>
            </w:r>
          </w:p>
          <w:p w14:paraId="6E5E9212" w14:textId="77777777" w:rsidR="00A24475" w:rsidRPr="00DF4DD8" w:rsidRDefault="00A24475" w:rsidP="00FF4281">
            <w:pPr>
              <w:rPr>
                <w:rFonts w:ascii="Arial" w:hAnsi="Arial" w:cs="Arial"/>
                <w:b/>
              </w:rPr>
            </w:pPr>
          </w:p>
          <w:p w14:paraId="6E5E9213" w14:textId="77777777" w:rsidR="00FF4281" w:rsidRPr="00DF4DD8" w:rsidRDefault="00FF4281" w:rsidP="00FF4281">
            <w:pPr>
              <w:rPr>
                <w:rFonts w:ascii="Arial" w:hAnsi="Arial" w:cs="Arial"/>
              </w:rPr>
            </w:pPr>
          </w:p>
          <w:p w14:paraId="6E5E9214" w14:textId="77777777" w:rsidR="00FF4281" w:rsidRPr="00DF4DD8" w:rsidRDefault="00FF4281" w:rsidP="00FF4281">
            <w:pPr>
              <w:rPr>
                <w:rFonts w:ascii="Arial" w:hAnsi="Arial" w:cs="Arial"/>
              </w:rPr>
            </w:pPr>
          </w:p>
          <w:p w14:paraId="6E5E9215" w14:textId="77777777" w:rsidR="00FF4281" w:rsidRPr="00DF4DD8" w:rsidRDefault="00FF4281" w:rsidP="00FF4281">
            <w:pPr>
              <w:rPr>
                <w:rFonts w:ascii="Arial" w:hAnsi="Arial" w:cs="Arial"/>
              </w:rPr>
            </w:pPr>
          </w:p>
          <w:p w14:paraId="6E5E9216" w14:textId="77777777" w:rsidR="00FF4281" w:rsidRPr="00DF4DD8" w:rsidRDefault="00FF4281" w:rsidP="00FF4281">
            <w:pPr>
              <w:rPr>
                <w:rFonts w:ascii="Arial" w:hAnsi="Arial" w:cs="Arial"/>
              </w:rPr>
            </w:pPr>
          </w:p>
        </w:tc>
      </w:tr>
    </w:tbl>
    <w:p w14:paraId="6E5E9218" w14:textId="77777777" w:rsidR="00FF4281" w:rsidRPr="00DF4DD8" w:rsidRDefault="00FF4281" w:rsidP="002B0BA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20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40B7" w:rsidRPr="00DF4DD8" w14:paraId="6E5E924A" w14:textId="77777777" w:rsidTr="00353D52">
        <w:trPr>
          <w:trHeight w:val="58"/>
        </w:trPr>
        <w:tc>
          <w:tcPr>
            <w:tcW w:w="9016" w:type="dxa"/>
          </w:tcPr>
          <w:p w14:paraId="15A672C8" w14:textId="77777777" w:rsidR="00CF5A8B" w:rsidRDefault="00CF5A8B" w:rsidP="005720F0">
            <w:pPr>
              <w:rPr>
                <w:rFonts w:ascii="Arial" w:hAnsi="Arial" w:cs="Arial"/>
                <w:b/>
              </w:rPr>
            </w:pPr>
          </w:p>
          <w:p w14:paraId="6E5E9219" w14:textId="49900161" w:rsidR="002B0BA3" w:rsidRPr="00813A29" w:rsidRDefault="002B0BA3" w:rsidP="005720F0">
            <w:pPr>
              <w:rPr>
                <w:rFonts w:ascii="Arial" w:hAnsi="Arial" w:cs="Arial"/>
                <w:sz w:val="20"/>
                <w:szCs w:val="20"/>
              </w:rPr>
            </w:pPr>
            <w:r w:rsidRPr="00DF4DD8">
              <w:rPr>
                <w:rFonts w:ascii="Arial" w:hAnsi="Arial" w:cs="Arial"/>
                <w:b/>
              </w:rPr>
              <w:t>EXHIBITION OUTLINE</w:t>
            </w:r>
            <w:r w:rsidR="00946482" w:rsidRPr="00DF4DD8">
              <w:rPr>
                <w:rFonts w:ascii="Arial" w:hAnsi="Arial" w:cs="Arial"/>
                <w:b/>
              </w:rPr>
              <w:t>:</w:t>
            </w:r>
            <w:r w:rsidRPr="00DF4DD8">
              <w:rPr>
                <w:rFonts w:ascii="Arial" w:hAnsi="Arial" w:cs="Arial"/>
              </w:rPr>
              <w:t xml:space="preserve"> </w:t>
            </w:r>
            <w:r w:rsidRPr="0074716C">
              <w:rPr>
                <w:rFonts w:ascii="Arial" w:hAnsi="Arial" w:cs="Arial"/>
                <w:sz w:val="20"/>
                <w:szCs w:val="20"/>
              </w:rPr>
              <w:t>(</w:t>
            </w:r>
            <w:r w:rsidR="00946482" w:rsidRPr="0074716C">
              <w:rPr>
                <w:rFonts w:ascii="Arial" w:hAnsi="Arial" w:cs="Arial"/>
                <w:sz w:val="20"/>
                <w:szCs w:val="20"/>
              </w:rPr>
              <w:t xml:space="preserve">include </w:t>
            </w:r>
            <w:r w:rsidR="000F5F3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46482" w:rsidRPr="0074716C">
              <w:rPr>
                <w:rFonts w:ascii="Arial" w:hAnsi="Arial" w:cs="Arial"/>
                <w:sz w:val="20"/>
                <w:szCs w:val="20"/>
              </w:rPr>
              <w:t>theme</w:t>
            </w:r>
            <w:r w:rsidR="000F5F31">
              <w:rPr>
                <w:rFonts w:ascii="Arial" w:hAnsi="Arial" w:cs="Arial"/>
                <w:sz w:val="20"/>
                <w:szCs w:val="20"/>
              </w:rPr>
              <w:t xml:space="preserve"> of the exhibition you intend to deliver</w:t>
            </w:r>
            <w:r w:rsidR="00946482" w:rsidRPr="0074716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F5F31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Pr="0074716C">
              <w:rPr>
                <w:rFonts w:ascii="Arial" w:hAnsi="Arial" w:cs="Arial"/>
                <w:sz w:val="20"/>
                <w:szCs w:val="20"/>
              </w:rPr>
              <w:t>medium</w:t>
            </w:r>
            <w:r w:rsidR="000F5F31">
              <w:rPr>
                <w:rFonts w:ascii="Arial" w:hAnsi="Arial" w:cs="Arial"/>
                <w:sz w:val="20"/>
                <w:szCs w:val="20"/>
              </w:rPr>
              <w:t>s are represented in the work</w:t>
            </w:r>
            <w:r w:rsidRPr="0074716C">
              <w:rPr>
                <w:rFonts w:ascii="Arial" w:hAnsi="Arial" w:cs="Arial"/>
                <w:sz w:val="20"/>
                <w:szCs w:val="20"/>
              </w:rPr>
              <w:t>, number of works</w:t>
            </w:r>
            <w:r w:rsidR="000F5F31">
              <w:rPr>
                <w:rFonts w:ascii="Arial" w:hAnsi="Arial" w:cs="Arial"/>
                <w:sz w:val="20"/>
                <w:szCs w:val="20"/>
              </w:rPr>
              <w:t xml:space="preserve"> and size if </w:t>
            </w:r>
            <w:r w:rsidR="00813A29">
              <w:rPr>
                <w:rFonts w:ascii="Arial" w:hAnsi="Arial" w:cs="Arial"/>
                <w:sz w:val="20"/>
                <w:szCs w:val="20"/>
              </w:rPr>
              <w:t>necessary</w:t>
            </w:r>
            <w:r w:rsidRPr="0074716C">
              <w:rPr>
                <w:rFonts w:ascii="Arial" w:hAnsi="Arial" w:cs="Arial"/>
                <w:sz w:val="20"/>
                <w:szCs w:val="20"/>
              </w:rPr>
              <w:t>, etc)</w:t>
            </w:r>
            <w:r w:rsidR="0074716C" w:rsidRPr="007471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1460">
              <w:rPr>
                <w:rFonts w:ascii="Arial" w:hAnsi="Arial" w:cs="Arial"/>
                <w:sz w:val="20"/>
                <w:szCs w:val="20"/>
                <w:u w:val="single"/>
              </w:rPr>
              <w:t>Approx.</w:t>
            </w:r>
            <w:r w:rsidR="000F5F31">
              <w:rPr>
                <w:rFonts w:ascii="Arial" w:hAnsi="Arial" w:cs="Arial"/>
                <w:sz w:val="20"/>
                <w:szCs w:val="20"/>
                <w:u w:val="single"/>
              </w:rPr>
              <w:t xml:space="preserve"> 250 words. </w:t>
            </w:r>
            <w:r w:rsidR="00813A29" w:rsidRPr="00813A29">
              <w:rPr>
                <w:rFonts w:ascii="Arial" w:hAnsi="Arial" w:cs="Arial"/>
                <w:sz w:val="20"/>
                <w:szCs w:val="20"/>
              </w:rPr>
              <w:t xml:space="preserve">Use the following questions to help form your outline if required. </w:t>
            </w:r>
          </w:p>
          <w:p w14:paraId="6E5E921A" w14:textId="77777777" w:rsidR="00A24475" w:rsidRDefault="00A24475" w:rsidP="005720F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5E921B" w14:textId="77777777" w:rsidR="00A24475" w:rsidRPr="00A24475" w:rsidRDefault="00A24475" w:rsidP="005720F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A24475">
              <w:rPr>
                <w:rFonts w:ascii="Arial" w:hAnsi="Arial" w:cs="Arial"/>
                <w:sz w:val="20"/>
                <w:szCs w:val="20"/>
              </w:rPr>
              <w:t>What is the theme of the exhibition?</w:t>
            </w:r>
          </w:p>
          <w:p w14:paraId="6E5E921C" w14:textId="09FFAB29" w:rsidR="00A24475" w:rsidRDefault="00A24475" w:rsidP="00572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55FAD1" w14:textId="77777777" w:rsidR="00CF5A8B" w:rsidRPr="00A24475" w:rsidRDefault="00CF5A8B" w:rsidP="00572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E921D" w14:textId="6D84033B" w:rsidR="00A24475" w:rsidRDefault="00A24475" w:rsidP="005720F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24475">
              <w:rPr>
                <w:rFonts w:ascii="Arial" w:hAnsi="Arial" w:cs="Arial"/>
                <w:sz w:val="20"/>
                <w:szCs w:val="20"/>
              </w:rPr>
              <w:t>Are there any other influences/ what has inspired the work?</w:t>
            </w:r>
          </w:p>
          <w:p w14:paraId="7C7CF06E" w14:textId="77777777" w:rsidR="00CF5A8B" w:rsidRPr="00CF5A8B" w:rsidRDefault="00CF5A8B" w:rsidP="00572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E921E" w14:textId="77777777" w:rsidR="00A24475" w:rsidRPr="00A24475" w:rsidRDefault="00A24475" w:rsidP="00572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E921F" w14:textId="0D95C405" w:rsidR="00A24475" w:rsidRDefault="00A24475" w:rsidP="005720F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24475">
              <w:rPr>
                <w:rFonts w:ascii="Arial" w:hAnsi="Arial" w:cs="Arial"/>
                <w:sz w:val="20"/>
                <w:szCs w:val="20"/>
              </w:rPr>
              <w:t xml:space="preserve">What are the mediums used? If there is more than one, please provide details. </w:t>
            </w:r>
          </w:p>
          <w:p w14:paraId="458DB0E2" w14:textId="77777777" w:rsidR="00CF5A8B" w:rsidRPr="00CF5A8B" w:rsidRDefault="00CF5A8B" w:rsidP="00572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E9220" w14:textId="77777777" w:rsidR="00A24475" w:rsidRPr="00A24475" w:rsidRDefault="00A24475" w:rsidP="00572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E9221" w14:textId="46EC6257" w:rsidR="00A24475" w:rsidRDefault="00A24475" w:rsidP="005720F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A24475">
              <w:rPr>
                <w:rFonts w:ascii="Arial" w:hAnsi="Arial" w:cs="Arial"/>
                <w:sz w:val="20"/>
                <w:szCs w:val="20"/>
              </w:rPr>
              <w:t>How many works are being exhibited and what size are they?</w:t>
            </w:r>
          </w:p>
          <w:p w14:paraId="758581B6" w14:textId="77777777" w:rsidR="00CF5A8B" w:rsidRPr="00CF5A8B" w:rsidRDefault="00CF5A8B" w:rsidP="00572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E9222" w14:textId="77777777" w:rsidR="00A24475" w:rsidRPr="00A24475" w:rsidRDefault="00A24475" w:rsidP="005720F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E9223" w14:textId="77777777" w:rsidR="002B0BA3" w:rsidRPr="00A24475" w:rsidRDefault="00A24475" w:rsidP="005720F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24475">
              <w:rPr>
                <w:rFonts w:ascii="Arial" w:hAnsi="Arial" w:cs="Arial"/>
                <w:sz w:val="20"/>
                <w:szCs w:val="20"/>
              </w:rPr>
              <w:t>What is being communicated to the viewer?</w:t>
            </w:r>
          </w:p>
          <w:p w14:paraId="6E5E9224" w14:textId="77777777" w:rsidR="00A24475" w:rsidRPr="00A24475" w:rsidRDefault="00A24475" w:rsidP="005720F0">
            <w:pPr>
              <w:pStyle w:val="ListParagraph"/>
              <w:rPr>
                <w:rFonts w:ascii="Arial" w:hAnsi="Arial" w:cs="Arial"/>
              </w:rPr>
            </w:pPr>
          </w:p>
          <w:p w14:paraId="6E5E9225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26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27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28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29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2A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2B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2C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2D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2E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2F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0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1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2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3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4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5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6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7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8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9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A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B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C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D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E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3F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40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41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42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43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44" w14:textId="77777777" w:rsidR="00A24475" w:rsidRDefault="00A24475" w:rsidP="005720F0">
            <w:pPr>
              <w:rPr>
                <w:rFonts w:ascii="Arial" w:hAnsi="Arial" w:cs="Arial"/>
              </w:rPr>
            </w:pPr>
          </w:p>
          <w:p w14:paraId="6E5E9249" w14:textId="77777777" w:rsidR="00A24475" w:rsidRPr="00A24475" w:rsidRDefault="00A24475" w:rsidP="005720F0">
            <w:pPr>
              <w:rPr>
                <w:rFonts w:ascii="Arial" w:hAnsi="Arial" w:cs="Arial"/>
              </w:rPr>
            </w:pPr>
          </w:p>
        </w:tc>
      </w:tr>
    </w:tbl>
    <w:p w14:paraId="6E5E924B" w14:textId="32CB5AF1" w:rsidR="0074716C" w:rsidRPr="00711D46" w:rsidRDefault="002B0BA3" w:rsidP="0074716C">
      <w:pPr>
        <w:spacing w:line="240" w:lineRule="auto"/>
        <w:rPr>
          <w:rFonts w:ascii="Arial" w:hAnsi="Arial" w:cs="Arial"/>
        </w:rPr>
      </w:pPr>
      <w:r w:rsidRPr="00711D46">
        <w:rPr>
          <w:rFonts w:ascii="Arial" w:hAnsi="Arial" w:cs="Arial"/>
        </w:rPr>
        <w:lastRenderedPageBreak/>
        <w:t>Please attach</w:t>
      </w:r>
      <w:r w:rsidR="0074716C" w:rsidRPr="00711D46">
        <w:rPr>
          <w:rFonts w:ascii="Arial" w:hAnsi="Arial" w:cs="Arial"/>
        </w:rPr>
        <w:t>:</w:t>
      </w:r>
    </w:p>
    <w:p w14:paraId="6E5E924C" w14:textId="77777777" w:rsidR="0074716C" w:rsidRPr="00711D46" w:rsidRDefault="00806D67" w:rsidP="0074716C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ist’s </w:t>
      </w:r>
      <w:r w:rsidR="002B0BA3" w:rsidRPr="00711D46">
        <w:rPr>
          <w:rFonts w:ascii="Arial" w:hAnsi="Arial" w:cs="Arial"/>
        </w:rPr>
        <w:t>CV detailing previous exhibitions</w:t>
      </w:r>
      <w:r w:rsidR="00FB0757">
        <w:rPr>
          <w:rFonts w:ascii="Arial" w:hAnsi="Arial" w:cs="Arial"/>
        </w:rPr>
        <w:t>, significant artistic achievements, an artist summary</w:t>
      </w:r>
      <w:r w:rsidR="002B0BA3" w:rsidRPr="00711D46">
        <w:rPr>
          <w:rFonts w:ascii="Arial" w:hAnsi="Arial" w:cs="Arial"/>
        </w:rPr>
        <w:t xml:space="preserve"> and other relevant information</w:t>
      </w:r>
      <w:r w:rsidR="00FB0757">
        <w:rPr>
          <w:rFonts w:ascii="Arial" w:hAnsi="Arial" w:cs="Arial"/>
        </w:rPr>
        <w:t xml:space="preserve">. </w:t>
      </w:r>
    </w:p>
    <w:p w14:paraId="6E5E924D" w14:textId="1C39F547" w:rsidR="00741470" w:rsidRPr="00711D46" w:rsidRDefault="002B0BA3" w:rsidP="0074716C">
      <w:pPr>
        <w:pStyle w:val="ListParagraph"/>
        <w:numPr>
          <w:ilvl w:val="0"/>
          <w:numId w:val="18"/>
        </w:numPr>
        <w:spacing w:line="240" w:lineRule="auto"/>
        <w:rPr>
          <w:rFonts w:ascii="Arial" w:hAnsi="Arial" w:cs="Arial"/>
        </w:rPr>
      </w:pPr>
      <w:r w:rsidRPr="00711D46">
        <w:rPr>
          <w:rFonts w:ascii="Arial" w:hAnsi="Arial" w:cs="Arial"/>
        </w:rPr>
        <w:t>up to six (6) images indicative of your work or actual works proposed for the exhibition</w:t>
      </w:r>
      <w:r w:rsidR="0074716C" w:rsidRPr="00711D46">
        <w:rPr>
          <w:rFonts w:ascii="Arial" w:hAnsi="Arial" w:cs="Arial"/>
        </w:rPr>
        <w:t xml:space="preserve"> (files no more than 1MB per image) OR link to website</w:t>
      </w:r>
      <w:r w:rsidR="00FB0757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470" w:rsidRPr="00DF4DD8" w14:paraId="6E5E9252" w14:textId="77777777" w:rsidTr="00741470">
        <w:tc>
          <w:tcPr>
            <w:tcW w:w="9242" w:type="dxa"/>
          </w:tcPr>
          <w:p w14:paraId="6E5E9251" w14:textId="7CF0C7F7" w:rsidR="0074716C" w:rsidRPr="00E56BD9" w:rsidRDefault="002831C4" w:rsidP="00711D46">
            <w:pPr>
              <w:rPr>
                <w:rFonts w:ascii="Arial" w:hAnsi="Arial" w:cs="Arial"/>
                <w:b/>
                <w:bCs/>
              </w:rPr>
            </w:pPr>
            <w:r w:rsidRPr="00E56BD9">
              <w:rPr>
                <w:rFonts w:ascii="Arial" w:hAnsi="Arial" w:cs="Arial"/>
                <w:b/>
                <w:bCs/>
                <w:szCs w:val="20"/>
              </w:rPr>
              <w:t xml:space="preserve">Exhibition dates are </w:t>
            </w:r>
            <w:r w:rsidR="00A03C79">
              <w:rPr>
                <w:rFonts w:ascii="Arial" w:hAnsi="Arial" w:cs="Arial"/>
                <w:b/>
                <w:bCs/>
              </w:rPr>
              <w:t xml:space="preserve">13 April – </w:t>
            </w:r>
            <w:r w:rsidR="001837F6">
              <w:rPr>
                <w:rFonts w:ascii="Arial" w:hAnsi="Arial" w:cs="Arial"/>
                <w:b/>
                <w:bCs/>
              </w:rPr>
              <w:t>18 June</w:t>
            </w:r>
            <w:r w:rsidR="00DA231A">
              <w:rPr>
                <w:rFonts w:ascii="Arial" w:hAnsi="Arial" w:cs="Arial"/>
                <w:b/>
                <w:bCs/>
              </w:rPr>
              <w:t xml:space="preserve"> 2023</w:t>
            </w:r>
            <w:r w:rsidR="00C26145" w:rsidRPr="00E56BD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E56BD9" w:rsidRPr="00E56BD9">
              <w:rPr>
                <w:rFonts w:ascii="Arial" w:hAnsi="Arial" w:cs="Arial"/>
                <w:b/>
                <w:bCs/>
                <w:szCs w:val="20"/>
              </w:rPr>
              <w:t xml:space="preserve">with </w:t>
            </w:r>
            <w:r w:rsidR="00E56BD9" w:rsidRPr="00C26145">
              <w:rPr>
                <w:rFonts w:ascii="Arial" w:hAnsi="Arial" w:cs="Arial"/>
                <w:b/>
                <w:bCs/>
                <w:szCs w:val="20"/>
              </w:rPr>
              <w:t>instal</w:t>
            </w:r>
            <w:r w:rsidR="003C4D27" w:rsidRPr="00C26145">
              <w:rPr>
                <w:rFonts w:ascii="Arial" w:hAnsi="Arial" w:cs="Arial"/>
                <w:b/>
                <w:bCs/>
                <w:szCs w:val="20"/>
              </w:rPr>
              <w:t>l</w:t>
            </w:r>
            <w:r w:rsidR="00E56BD9" w:rsidRPr="00E56BD9">
              <w:rPr>
                <w:rFonts w:ascii="Arial" w:hAnsi="Arial" w:cs="Arial"/>
                <w:b/>
                <w:bCs/>
                <w:szCs w:val="20"/>
              </w:rPr>
              <w:t xml:space="preserve"> and de-install prior to and after these dates.</w:t>
            </w:r>
            <w:r w:rsidR="0074716C" w:rsidRPr="00E56B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E5E9253" w14:textId="77777777" w:rsidR="00FF4281" w:rsidRPr="00DF4DD8" w:rsidRDefault="00FF4281" w:rsidP="002B0BA3">
      <w:pPr>
        <w:spacing w:after="0" w:line="240" w:lineRule="auto"/>
        <w:rPr>
          <w:rFonts w:ascii="Arial" w:hAnsi="Arial" w:cs="Arial"/>
          <w:i/>
          <w:szCs w:val="24"/>
        </w:rPr>
      </w:pPr>
    </w:p>
    <w:p w14:paraId="6E5E9254" w14:textId="77777777" w:rsidR="00FF4281" w:rsidRDefault="00906DB9" w:rsidP="00FF4281">
      <w:pPr>
        <w:spacing w:after="0" w:line="240" w:lineRule="auto"/>
        <w:rPr>
          <w:rFonts w:ascii="Arial" w:hAnsi="Arial" w:cs="Arial"/>
          <w:szCs w:val="24"/>
        </w:rPr>
      </w:pPr>
      <w:r w:rsidRPr="00DF4DD8">
        <w:rPr>
          <w:rFonts w:ascii="Arial" w:hAnsi="Arial" w:cs="Arial"/>
          <w:szCs w:val="24"/>
        </w:rPr>
        <w:t xml:space="preserve">Please </w:t>
      </w:r>
      <w:r w:rsidR="00711D46">
        <w:rPr>
          <w:rFonts w:ascii="Arial" w:hAnsi="Arial" w:cs="Arial"/>
          <w:szCs w:val="24"/>
        </w:rPr>
        <w:t>email</w:t>
      </w:r>
      <w:r w:rsidRPr="00DF4DD8">
        <w:rPr>
          <w:rFonts w:ascii="Arial" w:hAnsi="Arial" w:cs="Arial"/>
          <w:szCs w:val="24"/>
        </w:rPr>
        <w:t xml:space="preserve"> completed form and support material to:</w:t>
      </w:r>
    </w:p>
    <w:p w14:paraId="4E586F0F" w14:textId="77777777" w:rsidR="00D15719" w:rsidRDefault="00453CAF" w:rsidP="00FF4281">
      <w:pPr>
        <w:spacing w:after="0" w:line="240" w:lineRule="auto"/>
        <w:rPr>
          <w:rFonts w:ascii="Arial" w:hAnsi="Arial" w:cs="Arial"/>
          <w:szCs w:val="24"/>
        </w:rPr>
      </w:pPr>
      <w:hyperlink r:id="rId12" w:history="1">
        <w:r w:rsidR="005B7B3C" w:rsidRPr="00E4794F">
          <w:rPr>
            <w:rStyle w:val="Hyperlink"/>
            <w:rFonts w:ascii="Arial" w:hAnsi="Arial" w:cs="Arial"/>
            <w:szCs w:val="24"/>
          </w:rPr>
          <w:t>enquiry@portlandartscentre.com.au</w:t>
        </w:r>
      </w:hyperlink>
    </w:p>
    <w:p w14:paraId="6E5E9255" w14:textId="3928CCE6" w:rsidR="00711D46" w:rsidRPr="006F56C7" w:rsidRDefault="00FB0757" w:rsidP="00FF428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 </w:t>
      </w:r>
      <w:r w:rsidRPr="006F56C7">
        <w:rPr>
          <w:rFonts w:ascii="Arial" w:hAnsi="Arial" w:cs="Arial"/>
          <w:szCs w:val="24"/>
        </w:rPr>
        <w:t>‘20</w:t>
      </w:r>
      <w:r w:rsidR="00E56BD9" w:rsidRPr="006F56C7">
        <w:rPr>
          <w:rFonts w:ascii="Arial" w:hAnsi="Arial" w:cs="Arial"/>
          <w:szCs w:val="24"/>
        </w:rPr>
        <w:t>23</w:t>
      </w:r>
      <w:r w:rsidR="00D15719" w:rsidRPr="006F56C7">
        <w:rPr>
          <w:rFonts w:ascii="Arial" w:hAnsi="Arial" w:cs="Arial"/>
          <w:szCs w:val="24"/>
        </w:rPr>
        <w:t xml:space="preserve"> </w:t>
      </w:r>
      <w:r w:rsidR="00711D46" w:rsidRPr="006F56C7">
        <w:rPr>
          <w:rFonts w:ascii="Arial" w:hAnsi="Arial" w:cs="Arial"/>
          <w:szCs w:val="24"/>
        </w:rPr>
        <w:t>Exhibition application’ in the subject</w:t>
      </w:r>
    </w:p>
    <w:p w14:paraId="35788FB3" w14:textId="4D5367D3" w:rsidR="00D15719" w:rsidRPr="00DF4DD8" w:rsidRDefault="00D15719" w:rsidP="00FF4281">
      <w:pPr>
        <w:spacing w:after="0" w:line="240" w:lineRule="auto"/>
        <w:rPr>
          <w:rFonts w:ascii="Arial" w:hAnsi="Arial" w:cs="Arial"/>
          <w:szCs w:val="24"/>
        </w:rPr>
      </w:pPr>
      <w:r w:rsidRPr="006F56C7">
        <w:rPr>
          <w:rFonts w:ascii="Arial" w:hAnsi="Arial" w:cs="Arial"/>
          <w:szCs w:val="24"/>
        </w:rPr>
        <w:t xml:space="preserve">BY 5PM </w:t>
      </w:r>
      <w:r w:rsidR="002F4F42">
        <w:rPr>
          <w:rFonts w:ascii="Arial" w:hAnsi="Arial" w:cs="Arial"/>
          <w:szCs w:val="24"/>
        </w:rPr>
        <w:t>27 January 2023</w:t>
      </w:r>
    </w:p>
    <w:p w14:paraId="6E5E9256" w14:textId="77777777" w:rsidR="00711D46" w:rsidRDefault="00711D46" w:rsidP="00A446D1">
      <w:pPr>
        <w:spacing w:after="0" w:line="240" w:lineRule="auto"/>
        <w:rPr>
          <w:rFonts w:ascii="Arial" w:hAnsi="Arial" w:cs="Arial"/>
        </w:rPr>
      </w:pPr>
    </w:p>
    <w:p w14:paraId="6E5E9257" w14:textId="77777777" w:rsidR="00711D46" w:rsidRDefault="00711D46" w:rsidP="00A446D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 post to</w:t>
      </w:r>
    </w:p>
    <w:p w14:paraId="6E5E9258" w14:textId="77777777" w:rsidR="00711D46" w:rsidRDefault="00711D46" w:rsidP="00A446D1">
      <w:pPr>
        <w:spacing w:after="0" w:line="240" w:lineRule="auto"/>
        <w:rPr>
          <w:rFonts w:ascii="Arial" w:hAnsi="Arial" w:cs="Arial"/>
        </w:rPr>
      </w:pPr>
    </w:p>
    <w:p w14:paraId="6E5E9259" w14:textId="77777777" w:rsidR="00A446D1" w:rsidRPr="00DF4DD8" w:rsidRDefault="00A446D1" w:rsidP="00A446D1">
      <w:pPr>
        <w:spacing w:after="0" w:line="240" w:lineRule="auto"/>
        <w:rPr>
          <w:rFonts w:ascii="Arial" w:hAnsi="Arial" w:cs="Arial"/>
        </w:rPr>
      </w:pPr>
      <w:r w:rsidRPr="00DF4DD8">
        <w:rPr>
          <w:rFonts w:ascii="Arial" w:hAnsi="Arial" w:cs="Arial"/>
        </w:rPr>
        <w:t>Portland Arts Centre</w:t>
      </w:r>
    </w:p>
    <w:p w14:paraId="6E5E925A" w14:textId="77777777" w:rsidR="00A446D1" w:rsidRPr="00DF4DD8" w:rsidRDefault="00A446D1" w:rsidP="00A446D1">
      <w:pPr>
        <w:spacing w:after="0" w:line="240" w:lineRule="auto"/>
        <w:rPr>
          <w:rFonts w:ascii="Arial" w:hAnsi="Arial" w:cs="Arial"/>
        </w:rPr>
      </w:pPr>
      <w:r w:rsidRPr="00DF4DD8">
        <w:rPr>
          <w:rFonts w:ascii="Arial" w:hAnsi="Arial" w:cs="Arial"/>
        </w:rPr>
        <w:t>Glenelg Shire Council</w:t>
      </w:r>
    </w:p>
    <w:p w14:paraId="6E5E925B" w14:textId="77777777" w:rsidR="00A446D1" w:rsidRPr="00DF4DD8" w:rsidRDefault="00A446D1" w:rsidP="00A446D1">
      <w:pPr>
        <w:spacing w:after="0" w:line="240" w:lineRule="auto"/>
        <w:rPr>
          <w:rFonts w:ascii="Arial" w:hAnsi="Arial" w:cs="Arial"/>
        </w:rPr>
      </w:pPr>
      <w:r w:rsidRPr="00DF4DD8">
        <w:rPr>
          <w:rFonts w:ascii="Arial" w:hAnsi="Arial" w:cs="Arial"/>
        </w:rPr>
        <w:t>P.O. Box 152</w:t>
      </w:r>
    </w:p>
    <w:p w14:paraId="6E5E925C" w14:textId="77777777" w:rsidR="00906DB9" w:rsidRDefault="00A446D1" w:rsidP="00A446D1">
      <w:pPr>
        <w:spacing w:after="0" w:line="240" w:lineRule="auto"/>
        <w:rPr>
          <w:rFonts w:ascii="Arial" w:hAnsi="Arial" w:cs="Arial"/>
        </w:rPr>
      </w:pPr>
      <w:r w:rsidRPr="00DF4DD8">
        <w:rPr>
          <w:rFonts w:ascii="Arial" w:hAnsi="Arial" w:cs="Arial"/>
        </w:rPr>
        <w:t>PORTLAND  VIC  3305</w:t>
      </w:r>
    </w:p>
    <w:p w14:paraId="6E5E925D" w14:textId="4BCB4E2C" w:rsidR="00711D46" w:rsidRPr="00DF4DD8" w:rsidRDefault="00711D46" w:rsidP="00A446D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ATTN: </w:t>
      </w:r>
      <w:r w:rsidR="00D15719" w:rsidRPr="006F56C7">
        <w:rPr>
          <w:rFonts w:ascii="Arial" w:hAnsi="Arial" w:cs="Arial"/>
        </w:rPr>
        <w:t>20</w:t>
      </w:r>
      <w:r w:rsidR="00CB1E99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Exhibition application</w:t>
      </w:r>
    </w:p>
    <w:p w14:paraId="6E5E925E" w14:textId="77777777" w:rsidR="00FF4281" w:rsidRPr="00DF4DD8" w:rsidRDefault="00FF4281" w:rsidP="00906DB9">
      <w:pPr>
        <w:spacing w:after="0" w:line="240" w:lineRule="auto"/>
        <w:ind w:left="1440"/>
        <w:rPr>
          <w:rFonts w:ascii="Arial" w:hAnsi="Arial" w:cs="Arial"/>
          <w:szCs w:val="24"/>
        </w:rPr>
      </w:pPr>
    </w:p>
    <w:p w14:paraId="6E5E925F" w14:textId="77777777" w:rsidR="00F436AC" w:rsidRPr="00DF4DD8" w:rsidRDefault="00F436AC" w:rsidP="00906DB9">
      <w:pPr>
        <w:spacing w:after="0" w:line="240" w:lineRule="auto"/>
        <w:ind w:left="1440"/>
        <w:rPr>
          <w:rFonts w:ascii="Arial" w:hAnsi="Arial" w:cs="Arial"/>
          <w:szCs w:val="24"/>
        </w:rPr>
      </w:pPr>
    </w:p>
    <w:p w14:paraId="6E5E9260" w14:textId="77777777" w:rsidR="00F436AC" w:rsidRPr="00DF4DD8" w:rsidRDefault="00F436AC" w:rsidP="00F436AC">
      <w:pPr>
        <w:spacing w:after="0" w:line="240" w:lineRule="auto"/>
        <w:rPr>
          <w:rFonts w:ascii="Arial" w:hAnsi="Arial" w:cs="Arial"/>
          <w:szCs w:val="24"/>
        </w:rPr>
      </w:pPr>
      <w:r w:rsidRPr="00DF4DD8">
        <w:rPr>
          <w:rFonts w:ascii="Arial" w:hAnsi="Arial" w:cs="Arial"/>
          <w:szCs w:val="24"/>
        </w:rPr>
        <w:t>For further information please contact:</w:t>
      </w:r>
    </w:p>
    <w:p w14:paraId="6E5E9261" w14:textId="77777777" w:rsidR="00F436AC" w:rsidRPr="00DF4DD8" w:rsidRDefault="00F436AC" w:rsidP="00F436AC">
      <w:pPr>
        <w:spacing w:after="0" w:line="240" w:lineRule="auto"/>
        <w:rPr>
          <w:rFonts w:ascii="Arial" w:hAnsi="Arial" w:cs="Arial"/>
          <w:szCs w:val="24"/>
        </w:rPr>
      </w:pPr>
    </w:p>
    <w:p w14:paraId="6E5E9262" w14:textId="6E4100E7" w:rsidR="00F436AC" w:rsidRPr="00DF4DD8" w:rsidRDefault="0096448F" w:rsidP="00F436AC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hawkins</w:t>
      </w:r>
      <w:r w:rsidR="000C6651">
        <w:rPr>
          <w:rFonts w:ascii="Arial" w:hAnsi="Arial" w:cs="Arial"/>
          <w:szCs w:val="24"/>
        </w:rPr>
        <w:t>@glenelg.vic.gov.au</w:t>
      </w:r>
      <w:r w:rsidR="00711D46">
        <w:rPr>
          <w:rFonts w:ascii="Arial" w:hAnsi="Arial" w:cs="Arial"/>
          <w:szCs w:val="24"/>
        </w:rPr>
        <w:t xml:space="preserve"> or</w:t>
      </w:r>
      <w:r w:rsidR="00F436AC" w:rsidRPr="00DF4DD8">
        <w:rPr>
          <w:rFonts w:ascii="Arial" w:hAnsi="Arial" w:cs="Arial"/>
          <w:szCs w:val="24"/>
        </w:rPr>
        <w:t xml:space="preserve"> </w:t>
      </w:r>
      <w:r w:rsidR="00711D46">
        <w:rPr>
          <w:rFonts w:ascii="Arial" w:hAnsi="Arial" w:cs="Arial"/>
          <w:szCs w:val="24"/>
        </w:rPr>
        <w:t>5522 2</w:t>
      </w:r>
      <w:r w:rsidR="00F76618">
        <w:rPr>
          <w:rFonts w:ascii="Arial" w:hAnsi="Arial" w:cs="Arial"/>
          <w:szCs w:val="24"/>
        </w:rPr>
        <w:t>326</w:t>
      </w:r>
    </w:p>
    <w:p w14:paraId="6E5E9263" w14:textId="77777777" w:rsidR="00FF4281" w:rsidRPr="00DF4DD8" w:rsidRDefault="00FF4281" w:rsidP="00906DB9">
      <w:pPr>
        <w:spacing w:after="0" w:line="240" w:lineRule="auto"/>
        <w:ind w:left="1440"/>
        <w:rPr>
          <w:rFonts w:ascii="Arial" w:hAnsi="Arial" w:cs="Arial"/>
          <w:szCs w:val="24"/>
        </w:rPr>
      </w:pPr>
    </w:p>
    <w:p w14:paraId="6E5E9264" w14:textId="77777777" w:rsidR="000A78D7" w:rsidRPr="00DF4DD8" w:rsidRDefault="000A78D7" w:rsidP="00906DB9">
      <w:pPr>
        <w:spacing w:after="0" w:line="240" w:lineRule="auto"/>
        <w:ind w:left="1440"/>
        <w:rPr>
          <w:rFonts w:ascii="Arial" w:hAnsi="Arial" w:cs="Arial"/>
          <w:szCs w:val="24"/>
        </w:rPr>
      </w:pPr>
    </w:p>
    <w:p w14:paraId="6E5E9266" w14:textId="77777777" w:rsidR="00025347" w:rsidRPr="00711D46" w:rsidRDefault="00D66C99" w:rsidP="002B0BA3">
      <w:pPr>
        <w:spacing w:after="0" w:line="240" w:lineRule="auto"/>
        <w:rPr>
          <w:rFonts w:ascii="Arial" w:hAnsi="Arial" w:cs="Arial"/>
          <w:b/>
        </w:rPr>
      </w:pPr>
      <w:r w:rsidRPr="00711D46">
        <w:rPr>
          <w:rFonts w:ascii="Arial" w:hAnsi="Arial" w:cs="Arial"/>
          <w:b/>
        </w:rPr>
        <w:t>NB:</w:t>
      </w:r>
      <w:r w:rsidR="00711D46" w:rsidRPr="00711D46">
        <w:rPr>
          <w:rFonts w:ascii="Arial" w:hAnsi="Arial" w:cs="Arial"/>
          <w:b/>
        </w:rPr>
        <w:t xml:space="preserve"> </w:t>
      </w:r>
      <w:r w:rsidR="00946482" w:rsidRPr="00711D46">
        <w:rPr>
          <w:rFonts w:ascii="Arial" w:hAnsi="Arial" w:cs="Arial"/>
          <w:b/>
        </w:rPr>
        <w:t>Please retain a copy of this form and advise of any alteration</w:t>
      </w:r>
      <w:r w:rsidR="00A446D1" w:rsidRPr="00711D46">
        <w:rPr>
          <w:rFonts w:ascii="Arial" w:hAnsi="Arial" w:cs="Arial"/>
          <w:b/>
        </w:rPr>
        <w:t>s</w:t>
      </w:r>
      <w:r w:rsidR="00946482" w:rsidRPr="00711D46">
        <w:rPr>
          <w:rFonts w:ascii="Arial" w:hAnsi="Arial" w:cs="Arial"/>
          <w:b/>
        </w:rPr>
        <w:t xml:space="preserve"> to the above information. This information will be used when exhibitions are programmed for </w:t>
      </w:r>
      <w:r w:rsidR="00711D46" w:rsidRPr="00711D46">
        <w:rPr>
          <w:rFonts w:ascii="Arial" w:hAnsi="Arial" w:cs="Arial"/>
          <w:b/>
        </w:rPr>
        <w:t>PAC</w:t>
      </w:r>
      <w:r w:rsidR="00025347" w:rsidRPr="00711D46">
        <w:rPr>
          <w:rFonts w:ascii="Arial" w:hAnsi="Arial" w:cs="Arial"/>
          <w:b/>
        </w:rPr>
        <w:t>.</w:t>
      </w:r>
    </w:p>
    <w:p w14:paraId="6E5E9267" w14:textId="77777777" w:rsidR="00025347" w:rsidRPr="00711D46" w:rsidRDefault="00025347" w:rsidP="002B0BA3">
      <w:pPr>
        <w:spacing w:after="0" w:line="240" w:lineRule="auto"/>
        <w:rPr>
          <w:rFonts w:ascii="Arial" w:hAnsi="Arial" w:cs="Arial"/>
          <w:b/>
        </w:rPr>
      </w:pPr>
    </w:p>
    <w:p w14:paraId="6E5E9268" w14:textId="77777777" w:rsidR="00DE1E6D" w:rsidRDefault="00711D46" w:rsidP="002B0BA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IFICATION:</w:t>
      </w:r>
    </w:p>
    <w:p w14:paraId="6E5E9269" w14:textId="77777777" w:rsidR="00711D46" w:rsidRPr="00711D46" w:rsidRDefault="00711D46" w:rsidP="002B0BA3">
      <w:pPr>
        <w:spacing w:after="0" w:line="240" w:lineRule="auto"/>
        <w:rPr>
          <w:rFonts w:ascii="Arial" w:hAnsi="Arial" w:cs="Arial"/>
        </w:rPr>
      </w:pPr>
      <w:r w:rsidRPr="00711D46">
        <w:rPr>
          <w:rFonts w:ascii="Arial" w:hAnsi="Arial" w:cs="Arial"/>
        </w:rPr>
        <w:t>Completion of this form does not guarantee an exhibition.</w:t>
      </w:r>
    </w:p>
    <w:p w14:paraId="6E5E926A" w14:textId="3002A817" w:rsidR="00946482" w:rsidRPr="00711D46" w:rsidRDefault="00711D46" w:rsidP="002B0BA3">
      <w:pPr>
        <w:spacing w:after="0" w:line="240" w:lineRule="auto"/>
        <w:rPr>
          <w:rFonts w:ascii="Arial" w:hAnsi="Arial" w:cs="Arial"/>
        </w:rPr>
      </w:pPr>
      <w:r w:rsidRPr="00711D46">
        <w:rPr>
          <w:rFonts w:ascii="Arial" w:hAnsi="Arial" w:cs="Arial"/>
        </w:rPr>
        <w:t>Artists will be notif</w:t>
      </w:r>
      <w:r w:rsidR="00FB0757">
        <w:rPr>
          <w:rFonts w:ascii="Arial" w:hAnsi="Arial" w:cs="Arial"/>
        </w:rPr>
        <w:t xml:space="preserve">ied by 5pm </w:t>
      </w:r>
      <w:r w:rsidR="00CF00EF">
        <w:rPr>
          <w:rFonts w:ascii="Arial" w:hAnsi="Arial" w:cs="Arial"/>
        </w:rPr>
        <w:t>3 February 2023</w:t>
      </w:r>
      <w:r w:rsidRPr="00711D46">
        <w:rPr>
          <w:rFonts w:ascii="Arial" w:hAnsi="Arial" w:cs="Arial"/>
        </w:rPr>
        <w:t xml:space="preserve"> if they have </w:t>
      </w:r>
      <w:r w:rsidR="00FB0757">
        <w:rPr>
          <w:rFonts w:ascii="Arial" w:hAnsi="Arial" w:cs="Arial"/>
        </w:rPr>
        <w:t xml:space="preserve">been selected to exhibit </w:t>
      </w:r>
      <w:r w:rsidR="00FB0757" w:rsidRPr="006F56C7">
        <w:rPr>
          <w:rFonts w:ascii="Arial" w:hAnsi="Arial" w:cs="Arial"/>
        </w:rPr>
        <w:t>in 20</w:t>
      </w:r>
      <w:r w:rsidR="00D51460">
        <w:rPr>
          <w:rFonts w:ascii="Arial" w:hAnsi="Arial" w:cs="Arial"/>
        </w:rPr>
        <w:t>23</w:t>
      </w:r>
      <w:r>
        <w:rPr>
          <w:rFonts w:ascii="Arial" w:hAnsi="Arial" w:cs="Arial"/>
        </w:rPr>
        <w:t>.</w:t>
      </w:r>
      <w:r w:rsidR="00FB0757">
        <w:rPr>
          <w:rFonts w:ascii="Arial" w:hAnsi="Arial" w:cs="Arial"/>
        </w:rPr>
        <w:t xml:space="preserve"> Successful applicants may be required to submit additional information. </w:t>
      </w:r>
    </w:p>
    <w:sectPr w:rsidR="00946482" w:rsidRPr="00711D46" w:rsidSect="006F329A">
      <w:headerReference w:type="default" r:id="rId13"/>
      <w:footerReference w:type="defaul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69AC" w14:textId="77777777" w:rsidR="00453CAF" w:rsidRDefault="00453CAF" w:rsidP="00140E3A">
      <w:pPr>
        <w:spacing w:after="0" w:line="240" w:lineRule="auto"/>
      </w:pPr>
      <w:r>
        <w:separator/>
      </w:r>
    </w:p>
  </w:endnote>
  <w:endnote w:type="continuationSeparator" w:id="0">
    <w:p w14:paraId="3D91DF2F" w14:textId="77777777" w:rsidR="00453CAF" w:rsidRDefault="00453CAF" w:rsidP="0014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9272" w14:textId="77777777" w:rsidR="00024730" w:rsidRPr="00BC7AB2" w:rsidRDefault="00453CAF">
    <w:pPr>
      <w:pStyle w:val="Footer"/>
      <w:rPr>
        <w:rFonts w:ascii="Arial" w:hAnsi="Arial" w:cs="Arial"/>
        <w:color w:val="A6A6A6" w:themeColor="background1" w:themeShade="A6"/>
        <w:sz w:val="20"/>
        <w:szCs w:val="24"/>
      </w:rPr>
    </w:pPr>
    <w:sdt>
      <w:sdtPr>
        <w:rPr>
          <w:rFonts w:ascii="Arial" w:hAnsi="Arial" w:cs="Arial"/>
          <w:color w:val="A6A6A6" w:themeColor="background1" w:themeShade="A6"/>
          <w:sz w:val="20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F0656">
          <w:rPr>
            <w:rFonts w:ascii="Arial" w:hAnsi="Arial" w:cs="Arial"/>
            <w:color w:val="A6A6A6" w:themeColor="background1" w:themeShade="A6"/>
            <w:sz w:val="20"/>
            <w:szCs w:val="24"/>
          </w:rPr>
          <w:t>Exhibiting at Portland Arts Centre</w:t>
        </w:r>
      </w:sdtContent>
    </w:sdt>
  </w:p>
  <w:p w14:paraId="6E5E9273" w14:textId="77777777" w:rsidR="00024730" w:rsidRDefault="0002473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5E9274" wp14:editId="6E5E927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5E9278" w14:textId="77777777" w:rsidR="00024730" w:rsidRPr="00024730" w:rsidRDefault="00024730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14"/>
                              <w:szCs w:val="40"/>
                            </w:rPr>
                          </w:pPr>
                          <w:r w:rsidRPr="00024730">
                            <w:rPr>
                              <w:color w:val="000000" w:themeColor="text1"/>
                              <w:sz w:val="20"/>
                              <w:szCs w:val="40"/>
                            </w:rPr>
                            <w:fldChar w:fldCharType="begin"/>
                          </w:r>
                          <w:r w:rsidRPr="00024730">
                            <w:rPr>
                              <w:color w:val="000000" w:themeColor="text1"/>
                              <w:sz w:val="2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024730">
                            <w:rPr>
                              <w:color w:val="000000" w:themeColor="text1"/>
                              <w:sz w:val="20"/>
                              <w:szCs w:val="40"/>
                            </w:rPr>
                            <w:fldChar w:fldCharType="separate"/>
                          </w:r>
                          <w:r w:rsidR="00813A29">
                            <w:rPr>
                              <w:noProof/>
                              <w:color w:val="000000" w:themeColor="text1"/>
                              <w:sz w:val="20"/>
                              <w:szCs w:val="40"/>
                            </w:rPr>
                            <w:t>1</w:t>
                          </w:r>
                          <w:r w:rsidRPr="00024730">
                            <w:rPr>
                              <w:color w:val="000000" w:themeColor="text1"/>
                              <w:sz w:val="2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E927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6E5E9278" w14:textId="77777777" w:rsidR="00024730" w:rsidRPr="00024730" w:rsidRDefault="00024730">
                    <w:pPr>
                      <w:pStyle w:val="Footer"/>
                      <w:jc w:val="right"/>
                      <w:rPr>
                        <w:color w:val="000000" w:themeColor="text1"/>
                        <w:sz w:val="14"/>
                        <w:szCs w:val="40"/>
                      </w:rPr>
                    </w:pPr>
                    <w:r w:rsidRPr="00024730">
                      <w:rPr>
                        <w:color w:val="000000" w:themeColor="text1"/>
                        <w:sz w:val="20"/>
                        <w:szCs w:val="40"/>
                      </w:rPr>
                      <w:fldChar w:fldCharType="begin"/>
                    </w:r>
                    <w:r w:rsidRPr="00024730">
                      <w:rPr>
                        <w:color w:val="000000" w:themeColor="text1"/>
                        <w:sz w:val="20"/>
                        <w:szCs w:val="40"/>
                      </w:rPr>
                      <w:instrText xml:space="preserve"> PAGE  \* Arabic  \* MERGEFORMAT </w:instrText>
                    </w:r>
                    <w:r w:rsidRPr="00024730">
                      <w:rPr>
                        <w:color w:val="000000" w:themeColor="text1"/>
                        <w:sz w:val="20"/>
                        <w:szCs w:val="40"/>
                      </w:rPr>
                      <w:fldChar w:fldCharType="separate"/>
                    </w:r>
                    <w:r w:rsidR="00813A29">
                      <w:rPr>
                        <w:noProof/>
                        <w:color w:val="000000" w:themeColor="text1"/>
                        <w:sz w:val="20"/>
                        <w:szCs w:val="40"/>
                      </w:rPr>
                      <w:t>1</w:t>
                    </w:r>
                    <w:r w:rsidRPr="00024730">
                      <w:rPr>
                        <w:color w:val="000000" w:themeColor="text1"/>
                        <w:sz w:val="2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n-AU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6E5E9276" wp14:editId="6E5E927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13A8E" id="Rectangle 58" o:spid="_x0000_s1026" style="position:absolute;margin-left:0;margin-top:0;width:468pt;height:2.85pt;z-index:-2516587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" fillcolor="white [3212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EC9B" w14:textId="77777777" w:rsidR="00453CAF" w:rsidRDefault="00453CAF" w:rsidP="00140E3A">
      <w:pPr>
        <w:spacing w:after="0" w:line="240" w:lineRule="auto"/>
      </w:pPr>
      <w:r>
        <w:separator/>
      </w:r>
    </w:p>
  </w:footnote>
  <w:footnote w:type="continuationSeparator" w:id="0">
    <w:p w14:paraId="23268998" w14:textId="77777777" w:rsidR="00453CAF" w:rsidRDefault="00453CAF" w:rsidP="0014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9271" w14:textId="77777777" w:rsidR="00021B31" w:rsidRDefault="00021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6CD"/>
    <w:multiLevelType w:val="hybridMultilevel"/>
    <w:tmpl w:val="3FA2B20A"/>
    <w:lvl w:ilvl="0" w:tplc="D4460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320D"/>
    <w:multiLevelType w:val="hybridMultilevel"/>
    <w:tmpl w:val="165666C8"/>
    <w:lvl w:ilvl="0" w:tplc="3E6284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D26"/>
    <w:multiLevelType w:val="hybridMultilevel"/>
    <w:tmpl w:val="B008A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1CCD"/>
    <w:multiLevelType w:val="hybridMultilevel"/>
    <w:tmpl w:val="67209E26"/>
    <w:lvl w:ilvl="0" w:tplc="75ACC4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F6942"/>
    <w:multiLevelType w:val="hybridMultilevel"/>
    <w:tmpl w:val="87D8D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10A5"/>
    <w:multiLevelType w:val="hybridMultilevel"/>
    <w:tmpl w:val="8228A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1DF"/>
    <w:multiLevelType w:val="hybridMultilevel"/>
    <w:tmpl w:val="78ACF874"/>
    <w:lvl w:ilvl="0" w:tplc="0804E2E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01F9"/>
    <w:multiLevelType w:val="hybridMultilevel"/>
    <w:tmpl w:val="AD16B2F6"/>
    <w:lvl w:ilvl="0" w:tplc="21F03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0F8D"/>
    <w:multiLevelType w:val="hybridMultilevel"/>
    <w:tmpl w:val="8E968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1233"/>
    <w:multiLevelType w:val="hybridMultilevel"/>
    <w:tmpl w:val="BBF89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37323"/>
    <w:multiLevelType w:val="hybridMultilevel"/>
    <w:tmpl w:val="97B45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462C1"/>
    <w:multiLevelType w:val="hybridMultilevel"/>
    <w:tmpl w:val="BD5AE1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064D4"/>
    <w:multiLevelType w:val="hybridMultilevel"/>
    <w:tmpl w:val="1B3045C4"/>
    <w:lvl w:ilvl="0" w:tplc="525C2C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E508B"/>
    <w:multiLevelType w:val="hybridMultilevel"/>
    <w:tmpl w:val="38BCE586"/>
    <w:lvl w:ilvl="0" w:tplc="3F2491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C61C3"/>
    <w:multiLevelType w:val="hybridMultilevel"/>
    <w:tmpl w:val="8A78A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3527"/>
    <w:multiLevelType w:val="hybridMultilevel"/>
    <w:tmpl w:val="2396BB0E"/>
    <w:lvl w:ilvl="0" w:tplc="E5688C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1B8E"/>
    <w:multiLevelType w:val="hybridMultilevel"/>
    <w:tmpl w:val="7FCEA0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B63692"/>
    <w:multiLevelType w:val="hybridMultilevel"/>
    <w:tmpl w:val="81DA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E75CE"/>
    <w:multiLevelType w:val="hybridMultilevel"/>
    <w:tmpl w:val="4EBC0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C6BD2"/>
    <w:multiLevelType w:val="hybridMultilevel"/>
    <w:tmpl w:val="64EAD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2646D"/>
    <w:multiLevelType w:val="hybridMultilevel"/>
    <w:tmpl w:val="FDC63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421C5"/>
    <w:multiLevelType w:val="hybridMultilevel"/>
    <w:tmpl w:val="5E64B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00B75"/>
    <w:multiLevelType w:val="hybridMultilevel"/>
    <w:tmpl w:val="71727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B506B"/>
    <w:multiLevelType w:val="hybridMultilevel"/>
    <w:tmpl w:val="CEE6C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E3B44"/>
    <w:multiLevelType w:val="hybridMultilevel"/>
    <w:tmpl w:val="C28CF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72210"/>
    <w:multiLevelType w:val="hybridMultilevel"/>
    <w:tmpl w:val="CB82C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10"/>
  </w:num>
  <w:num w:numId="5">
    <w:abstractNumId w:val="21"/>
  </w:num>
  <w:num w:numId="6">
    <w:abstractNumId w:val="18"/>
  </w:num>
  <w:num w:numId="7">
    <w:abstractNumId w:val="17"/>
  </w:num>
  <w:num w:numId="8">
    <w:abstractNumId w:val="22"/>
  </w:num>
  <w:num w:numId="9">
    <w:abstractNumId w:val="12"/>
  </w:num>
  <w:num w:numId="10">
    <w:abstractNumId w:val="15"/>
  </w:num>
  <w:num w:numId="11">
    <w:abstractNumId w:val="1"/>
  </w:num>
  <w:num w:numId="12">
    <w:abstractNumId w:val="11"/>
  </w:num>
  <w:num w:numId="13">
    <w:abstractNumId w:val="8"/>
  </w:num>
  <w:num w:numId="14">
    <w:abstractNumId w:val="19"/>
  </w:num>
  <w:num w:numId="15">
    <w:abstractNumId w:val="3"/>
  </w:num>
  <w:num w:numId="16">
    <w:abstractNumId w:val="16"/>
  </w:num>
  <w:num w:numId="17">
    <w:abstractNumId w:val="14"/>
  </w:num>
  <w:num w:numId="18">
    <w:abstractNumId w:val="23"/>
  </w:num>
  <w:num w:numId="19">
    <w:abstractNumId w:val="9"/>
  </w:num>
  <w:num w:numId="20">
    <w:abstractNumId w:val="13"/>
  </w:num>
  <w:num w:numId="21">
    <w:abstractNumId w:val="2"/>
  </w:num>
  <w:num w:numId="22">
    <w:abstractNumId w:val="4"/>
  </w:num>
  <w:num w:numId="23">
    <w:abstractNumId w:val="7"/>
  </w:num>
  <w:num w:numId="24">
    <w:abstractNumId w:val="20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A3"/>
    <w:rsid w:val="00003F82"/>
    <w:rsid w:val="00021B31"/>
    <w:rsid w:val="00024730"/>
    <w:rsid w:val="00025347"/>
    <w:rsid w:val="0003177D"/>
    <w:rsid w:val="00074B58"/>
    <w:rsid w:val="000A78D7"/>
    <w:rsid w:val="000C6651"/>
    <w:rsid w:val="000D445C"/>
    <w:rsid w:val="000E63FF"/>
    <w:rsid w:val="000F5F31"/>
    <w:rsid w:val="001317D8"/>
    <w:rsid w:val="00140E3A"/>
    <w:rsid w:val="00160CE6"/>
    <w:rsid w:val="001820EE"/>
    <w:rsid w:val="001837F6"/>
    <w:rsid w:val="001A76FF"/>
    <w:rsid w:val="001C33F3"/>
    <w:rsid w:val="001C6A43"/>
    <w:rsid w:val="001E2CCF"/>
    <w:rsid w:val="001E46FA"/>
    <w:rsid w:val="00215085"/>
    <w:rsid w:val="00220DE5"/>
    <w:rsid w:val="00232183"/>
    <w:rsid w:val="00237D4C"/>
    <w:rsid w:val="00250551"/>
    <w:rsid w:val="00281BDB"/>
    <w:rsid w:val="002831C4"/>
    <w:rsid w:val="00290D46"/>
    <w:rsid w:val="00296A43"/>
    <w:rsid w:val="002B0BA3"/>
    <w:rsid w:val="002B23F5"/>
    <w:rsid w:val="002D4693"/>
    <w:rsid w:val="002F4F42"/>
    <w:rsid w:val="003532C4"/>
    <w:rsid w:val="00353D52"/>
    <w:rsid w:val="00357DAC"/>
    <w:rsid w:val="0036080A"/>
    <w:rsid w:val="0037007B"/>
    <w:rsid w:val="00370445"/>
    <w:rsid w:val="003C4D27"/>
    <w:rsid w:val="003C7728"/>
    <w:rsid w:val="00403950"/>
    <w:rsid w:val="00416E8C"/>
    <w:rsid w:val="0044272A"/>
    <w:rsid w:val="00453CAF"/>
    <w:rsid w:val="00454ADB"/>
    <w:rsid w:val="00463FC4"/>
    <w:rsid w:val="0046513E"/>
    <w:rsid w:val="00467C81"/>
    <w:rsid w:val="004B2960"/>
    <w:rsid w:val="00524D3A"/>
    <w:rsid w:val="00545789"/>
    <w:rsid w:val="00563FA0"/>
    <w:rsid w:val="0056653A"/>
    <w:rsid w:val="005720F0"/>
    <w:rsid w:val="00573C54"/>
    <w:rsid w:val="005952D7"/>
    <w:rsid w:val="005B7B3C"/>
    <w:rsid w:val="0060562C"/>
    <w:rsid w:val="00616968"/>
    <w:rsid w:val="00653B21"/>
    <w:rsid w:val="00654DC6"/>
    <w:rsid w:val="006C5A00"/>
    <w:rsid w:val="006D5CA3"/>
    <w:rsid w:val="006F329A"/>
    <w:rsid w:val="006F56C7"/>
    <w:rsid w:val="00706465"/>
    <w:rsid w:val="00711D46"/>
    <w:rsid w:val="00726304"/>
    <w:rsid w:val="00737F4B"/>
    <w:rsid w:val="00741470"/>
    <w:rsid w:val="007433C2"/>
    <w:rsid w:val="00743F21"/>
    <w:rsid w:val="0074716C"/>
    <w:rsid w:val="0077495C"/>
    <w:rsid w:val="00804B63"/>
    <w:rsid w:val="0080535F"/>
    <w:rsid w:val="00806D67"/>
    <w:rsid w:val="00813A29"/>
    <w:rsid w:val="008508E1"/>
    <w:rsid w:val="008B59D1"/>
    <w:rsid w:val="008F0656"/>
    <w:rsid w:val="00906DB9"/>
    <w:rsid w:val="00910C55"/>
    <w:rsid w:val="0092261D"/>
    <w:rsid w:val="00932AD1"/>
    <w:rsid w:val="00946482"/>
    <w:rsid w:val="009540BD"/>
    <w:rsid w:val="00955B12"/>
    <w:rsid w:val="0096448F"/>
    <w:rsid w:val="0097121A"/>
    <w:rsid w:val="009D0843"/>
    <w:rsid w:val="00A03C79"/>
    <w:rsid w:val="00A208B1"/>
    <w:rsid w:val="00A24475"/>
    <w:rsid w:val="00A357D6"/>
    <w:rsid w:val="00A446D1"/>
    <w:rsid w:val="00A72ED7"/>
    <w:rsid w:val="00AA3283"/>
    <w:rsid w:val="00AF07EE"/>
    <w:rsid w:val="00B26733"/>
    <w:rsid w:val="00B44DF8"/>
    <w:rsid w:val="00B64B20"/>
    <w:rsid w:val="00BA7839"/>
    <w:rsid w:val="00BB7E9C"/>
    <w:rsid w:val="00BC7AB2"/>
    <w:rsid w:val="00BD054C"/>
    <w:rsid w:val="00BE0646"/>
    <w:rsid w:val="00BF6F18"/>
    <w:rsid w:val="00C26145"/>
    <w:rsid w:val="00C80005"/>
    <w:rsid w:val="00C82492"/>
    <w:rsid w:val="00CA304B"/>
    <w:rsid w:val="00CB1E99"/>
    <w:rsid w:val="00CB7F20"/>
    <w:rsid w:val="00CD34C8"/>
    <w:rsid w:val="00CF00EF"/>
    <w:rsid w:val="00CF5A8B"/>
    <w:rsid w:val="00D15719"/>
    <w:rsid w:val="00D16115"/>
    <w:rsid w:val="00D275E3"/>
    <w:rsid w:val="00D51460"/>
    <w:rsid w:val="00D66C99"/>
    <w:rsid w:val="00D861DF"/>
    <w:rsid w:val="00DA231A"/>
    <w:rsid w:val="00DB3C76"/>
    <w:rsid w:val="00DD2F02"/>
    <w:rsid w:val="00DD7249"/>
    <w:rsid w:val="00DE1E6D"/>
    <w:rsid w:val="00DF0F7B"/>
    <w:rsid w:val="00DF4DD8"/>
    <w:rsid w:val="00E00761"/>
    <w:rsid w:val="00E16788"/>
    <w:rsid w:val="00E31805"/>
    <w:rsid w:val="00E45CC3"/>
    <w:rsid w:val="00E50E79"/>
    <w:rsid w:val="00E542C7"/>
    <w:rsid w:val="00E56BD9"/>
    <w:rsid w:val="00E840B7"/>
    <w:rsid w:val="00EC2715"/>
    <w:rsid w:val="00ED0295"/>
    <w:rsid w:val="00ED7F5E"/>
    <w:rsid w:val="00F04973"/>
    <w:rsid w:val="00F3782D"/>
    <w:rsid w:val="00F436AC"/>
    <w:rsid w:val="00F7319C"/>
    <w:rsid w:val="00F76618"/>
    <w:rsid w:val="00F76ECE"/>
    <w:rsid w:val="00FB0757"/>
    <w:rsid w:val="00FB2C57"/>
    <w:rsid w:val="00FB3E00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E91FD"/>
  <w15:docId w15:val="{CD8C555E-CB79-4A06-9FAF-4D729B64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950"/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4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4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B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3A"/>
    <w:rPr>
      <w:rFonts w:ascii="Century Gothic" w:hAnsi="Century Gothic"/>
      <w:sz w:val="24"/>
    </w:rPr>
  </w:style>
  <w:style w:type="paragraph" w:styleId="Footer">
    <w:name w:val="footer"/>
    <w:basedOn w:val="Normal"/>
    <w:link w:val="FooterChar"/>
    <w:uiPriority w:val="99"/>
    <w:unhideWhenUsed/>
    <w:rsid w:val="00140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3A"/>
    <w:rPr>
      <w:rFonts w:ascii="Century Gothic" w:hAnsi="Century Gothic"/>
      <w:sz w:val="24"/>
    </w:rPr>
  </w:style>
  <w:style w:type="paragraph" w:styleId="NoSpacing">
    <w:name w:val="No Spacing"/>
    <w:link w:val="NoSpacingChar"/>
    <w:uiPriority w:val="1"/>
    <w:qFormat/>
    <w:rsid w:val="0002473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730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y@portlandartscentre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33489CB20F14C8AC070A8FBB866CA" ma:contentTypeVersion="16" ma:contentTypeDescription="Create a new document." ma:contentTypeScope="" ma:versionID="0cac4ae5d077c4d550887f52d0239458">
  <xsd:schema xmlns:xsd="http://www.w3.org/2001/XMLSchema" xmlns:xs="http://www.w3.org/2001/XMLSchema" xmlns:p="http://schemas.microsoft.com/office/2006/metadata/properties" xmlns:ns2="30ba1b2b-577f-48ce-87eb-4ea3607ed508" xmlns:ns3="392b4ad2-25b8-4152-a0d1-d77a33612053" targetNamespace="http://schemas.microsoft.com/office/2006/metadata/properties" ma:root="true" ma:fieldsID="29dde996602c1939c27bccd6c1684809" ns2:_="" ns3:_="">
    <xsd:import namespace="30ba1b2b-577f-48ce-87eb-4ea3607ed508"/>
    <xsd:import namespace="392b4ad2-25b8-4152-a0d1-d77a336120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a1b2b-577f-48ce-87eb-4ea3607ed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2d7bb6-42a1-4aac-a81c-f27d811ea3b7}" ma:internalName="TaxCatchAll" ma:showField="CatchAllData" ma:web="30ba1b2b-577f-48ce-87eb-4ea3607ed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b4ad2-25b8-4152-a0d1-d77a33612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7ce4ad-8a35-4f27-b0ca-dbf35d1773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ba1b2b-577f-48ce-87eb-4ea3607ed508">
      <UserInfo>
        <DisplayName>Group_ArtsCulture_RW</DisplayName>
        <AccountId>19</AccountId>
        <AccountType/>
      </UserInfo>
      <UserInfo>
        <DisplayName>Group_RW</DisplayName>
        <AccountId>28</AccountId>
        <AccountType/>
      </UserInfo>
      <UserInfo>
        <DisplayName>Group_R</DisplayName>
        <AccountId>35</AccountId>
        <AccountType/>
      </UserInfo>
      <UserInfo>
        <DisplayName>Group_W</DisplayName>
        <AccountId>39</AccountId>
        <AccountType/>
      </UserInfo>
      <UserInfo>
        <DisplayName>System Account</DisplayName>
        <AccountId>1073741823</AccountId>
        <AccountType/>
      </UserInfo>
      <UserInfo>
        <DisplayName>Portland Arts Centre Admin</DisplayName>
        <AccountId>904</AccountId>
        <AccountType/>
      </UserInfo>
      <UserInfo>
        <DisplayName>Susie Lyons</DisplayName>
        <AccountId>63</AccountId>
        <AccountType/>
      </UserInfo>
      <UserInfo>
        <DisplayName>Virginia Winter</DisplayName>
        <AccountId>259</AccountId>
        <AccountType/>
      </UserInfo>
    </SharedWithUsers>
    <lcf76f155ced4ddcb4097134ff3c332f xmlns="392b4ad2-25b8-4152-a0d1-d77a33612053">
      <Terms xmlns="http://schemas.microsoft.com/office/infopath/2007/PartnerControls"/>
    </lcf76f155ced4ddcb4097134ff3c332f>
    <TaxCatchAll xmlns="30ba1b2b-577f-48ce-87eb-4ea3607ed508" xsi:nil="true"/>
  </documentManagement>
</p:properties>
</file>

<file path=customXml/itemProps1.xml><?xml version="1.0" encoding="utf-8"?>
<ds:datastoreItem xmlns:ds="http://schemas.openxmlformats.org/officeDocument/2006/customXml" ds:itemID="{4318E720-5BE9-428E-9EAA-C6DC58598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a1b2b-577f-48ce-87eb-4ea3607ed508"/>
    <ds:schemaRef ds:uri="392b4ad2-25b8-4152-a0d1-d77a33612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767D0-F317-4D49-89CF-2934475AE3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CE599-BE2B-4CB2-9606-5A0C982B0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85E5D-0AB3-45A3-A5F2-2139295A0E7B}">
  <ds:schemaRefs>
    <ds:schemaRef ds:uri="http://schemas.microsoft.com/office/2006/metadata/properties"/>
    <ds:schemaRef ds:uri="http://schemas.microsoft.com/office/infopath/2007/PartnerControls"/>
    <ds:schemaRef ds:uri="30ba1b2b-577f-48ce-87eb-4ea3607ed508"/>
    <ds:schemaRef ds:uri="392b4ad2-25b8-4152-a0d1-d77a336120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hibiting at Portland Arts Centre</dc:creator>
  <cp:lastModifiedBy>Agostina Hawkins</cp:lastModifiedBy>
  <cp:revision>8</cp:revision>
  <cp:lastPrinted>2018-09-21T01:23:00Z</cp:lastPrinted>
  <dcterms:created xsi:type="dcterms:W3CDTF">2022-10-12T00:41:00Z</dcterms:created>
  <dcterms:modified xsi:type="dcterms:W3CDTF">2022-11-2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33489CB20F14C8AC070A8FBB866CA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